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A81791" w14:textId="0F9FD013" w:rsidR="001A4517" w:rsidRPr="00D52D7D" w:rsidRDefault="001A4517" w:rsidP="00D52D7D">
      <w:pPr>
        <w:jc w:val="center"/>
        <w:rPr>
          <w:b/>
          <w:bCs/>
          <w:sz w:val="28"/>
          <w:szCs w:val="28"/>
        </w:rPr>
      </w:pPr>
      <w:r w:rsidRPr="00D52D7D">
        <w:rPr>
          <w:b/>
          <w:bCs/>
          <w:sz w:val="28"/>
          <w:szCs w:val="28"/>
        </w:rPr>
        <w:t>RELEASE, WAIVER, AND INDEMNITY AGREEMENT</w:t>
      </w:r>
    </w:p>
    <w:p w14:paraId="1C454865" w14:textId="77777777" w:rsidR="00521937" w:rsidRDefault="00521937" w:rsidP="001A4517"/>
    <w:p w14:paraId="10CA3A98" w14:textId="11D46577" w:rsidR="00C312BB" w:rsidRPr="00521937" w:rsidRDefault="001A4517" w:rsidP="001A4517">
      <w:pPr>
        <w:rPr>
          <w:b/>
          <w:bCs/>
        </w:rPr>
      </w:pPr>
      <w:r w:rsidRPr="00521937">
        <w:rPr>
          <w:b/>
          <w:bCs/>
        </w:rPr>
        <w:t xml:space="preserve">IT IS THE INTENTION OF ___________________________________ BY THIS AGREEMENT TO </w:t>
      </w:r>
    </w:p>
    <w:p w14:paraId="08ADF07A" w14:textId="6087FC2B" w:rsidR="005029FD" w:rsidRPr="00D6056F" w:rsidRDefault="005029FD" w:rsidP="005029FD">
      <w:pPr>
        <w:ind w:left="2160"/>
        <w:rPr>
          <w:b/>
          <w:bCs/>
          <w:sz w:val="20"/>
          <w:szCs w:val="20"/>
        </w:rPr>
      </w:pPr>
      <w:r w:rsidRPr="00521937">
        <w:rPr>
          <w:b/>
          <w:bCs/>
        </w:rPr>
        <w:t xml:space="preserve">      </w:t>
      </w:r>
      <w:r w:rsidR="001A4517" w:rsidRPr="00D6056F">
        <w:rPr>
          <w:b/>
          <w:bCs/>
          <w:sz w:val="20"/>
          <w:szCs w:val="20"/>
        </w:rPr>
        <w:t xml:space="preserve">(PARENT OR GUARDIAN OF MINOR) </w:t>
      </w:r>
    </w:p>
    <w:p w14:paraId="778EEDBA" w14:textId="77777777" w:rsidR="005C3B77" w:rsidRPr="00521937" w:rsidRDefault="001A4517" w:rsidP="001A4517">
      <w:pPr>
        <w:rPr>
          <w:b/>
          <w:bCs/>
        </w:rPr>
      </w:pPr>
      <w:r w:rsidRPr="00521937">
        <w:rPr>
          <w:b/>
          <w:bCs/>
        </w:rPr>
        <w:t xml:space="preserve">EXEMPT AND RELIEVE </w:t>
      </w:r>
      <w:r w:rsidRPr="00521937">
        <w:rPr>
          <w:b/>
          <w:bCs/>
          <w:u w:val="single"/>
        </w:rPr>
        <w:t>WESTSIDE CHURCH OF REDDING</w:t>
      </w:r>
      <w:r w:rsidRPr="00521937">
        <w:rPr>
          <w:b/>
          <w:bCs/>
        </w:rPr>
        <w:t xml:space="preserve"> AND ITS OFFICERS, AGENTS, </w:t>
      </w:r>
    </w:p>
    <w:p w14:paraId="4020C355" w14:textId="77777777" w:rsidR="005C3B77" w:rsidRPr="00521937" w:rsidRDefault="001A4517" w:rsidP="001A4517">
      <w:pPr>
        <w:rPr>
          <w:b/>
          <w:bCs/>
        </w:rPr>
      </w:pPr>
      <w:r w:rsidRPr="00521937">
        <w:rPr>
          <w:b/>
          <w:bCs/>
        </w:rPr>
        <w:t xml:space="preserve">SERVANTS, OR EMPLOYEES FROM LIABILITY FOR PERSONAL INJURY, PROPERTY DAMAGE, OR </w:t>
      </w:r>
    </w:p>
    <w:p w14:paraId="6A695471" w14:textId="4142F0E8" w:rsidR="001F683C" w:rsidRPr="00521937" w:rsidRDefault="001A4517" w:rsidP="001A4517">
      <w:pPr>
        <w:rPr>
          <w:b/>
          <w:bCs/>
        </w:rPr>
      </w:pPr>
      <w:r w:rsidRPr="00521937">
        <w:rPr>
          <w:b/>
          <w:bCs/>
        </w:rPr>
        <w:t>WRONGFUL DEATH OF _______________</w:t>
      </w:r>
      <w:r w:rsidR="005440EE" w:rsidRPr="00521937">
        <w:rPr>
          <w:b/>
          <w:bCs/>
        </w:rPr>
        <w:t>__</w:t>
      </w:r>
      <w:r w:rsidRPr="00521937">
        <w:rPr>
          <w:b/>
          <w:bCs/>
        </w:rPr>
        <w:t>_</w:t>
      </w:r>
      <w:r w:rsidR="00424806" w:rsidRPr="00521937">
        <w:rPr>
          <w:b/>
          <w:bCs/>
        </w:rPr>
        <w:t>____</w:t>
      </w:r>
      <w:r w:rsidRPr="00521937">
        <w:rPr>
          <w:b/>
          <w:bCs/>
        </w:rPr>
        <w:t xml:space="preserve">_ CAUSED BY ANY ACT OF NEGLIGENCE OF </w:t>
      </w:r>
    </w:p>
    <w:p w14:paraId="6A5C7133" w14:textId="73854C8F" w:rsidR="001F683C" w:rsidRPr="00D6056F" w:rsidRDefault="001F683C" w:rsidP="001F683C">
      <w:pPr>
        <w:ind w:left="720"/>
        <w:rPr>
          <w:b/>
          <w:bCs/>
          <w:sz w:val="20"/>
          <w:szCs w:val="20"/>
        </w:rPr>
      </w:pPr>
      <w:r w:rsidRPr="00521937">
        <w:rPr>
          <w:b/>
          <w:bCs/>
        </w:rPr>
        <w:t xml:space="preserve">      </w:t>
      </w:r>
      <w:r w:rsidR="006611BC" w:rsidRPr="00521937">
        <w:rPr>
          <w:b/>
          <w:bCs/>
        </w:rPr>
        <w:t xml:space="preserve">      </w:t>
      </w:r>
      <w:r w:rsidR="00472DC6" w:rsidRPr="00521937">
        <w:rPr>
          <w:b/>
          <w:bCs/>
        </w:rPr>
        <w:t xml:space="preserve"> </w:t>
      </w:r>
      <w:r w:rsidR="003725BB" w:rsidRPr="00521937">
        <w:rPr>
          <w:b/>
          <w:bCs/>
        </w:rPr>
        <w:tab/>
      </w:r>
      <w:r w:rsidR="003725BB" w:rsidRPr="00521937">
        <w:rPr>
          <w:b/>
          <w:bCs/>
        </w:rPr>
        <w:tab/>
        <w:t xml:space="preserve">        </w:t>
      </w:r>
      <w:r w:rsidR="00AE22EC" w:rsidRPr="00D6056F">
        <w:rPr>
          <w:b/>
          <w:bCs/>
          <w:sz w:val="20"/>
          <w:szCs w:val="20"/>
        </w:rPr>
        <w:t xml:space="preserve"> </w:t>
      </w:r>
      <w:r w:rsidRPr="00D6056F">
        <w:rPr>
          <w:b/>
          <w:bCs/>
          <w:sz w:val="20"/>
          <w:szCs w:val="20"/>
        </w:rPr>
        <w:t xml:space="preserve">(NAME OF MINOR) </w:t>
      </w:r>
    </w:p>
    <w:p w14:paraId="4313BE4D" w14:textId="6DE2304F" w:rsidR="00027280" w:rsidRPr="00521937" w:rsidRDefault="003725BB" w:rsidP="001A4517">
      <w:pPr>
        <w:rPr>
          <w:b/>
          <w:bCs/>
        </w:rPr>
      </w:pPr>
      <w:r w:rsidRPr="00521937">
        <w:rPr>
          <w:b/>
          <w:bCs/>
          <w:u w:val="single"/>
        </w:rPr>
        <w:t xml:space="preserve">WESTSIDE CHURCH </w:t>
      </w:r>
      <w:r w:rsidR="00424806" w:rsidRPr="00521937">
        <w:rPr>
          <w:b/>
          <w:bCs/>
          <w:u w:val="single"/>
        </w:rPr>
        <w:t xml:space="preserve">OF </w:t>
      </w:r>
      <w:r w:rsidR="001A4517" w:rsidRPr="00521937">
        <w:rPr>
          <w:b/>
          <w:bCs/>
          <w:u w:val="single"/>
        </w:rPr>
        <w:t>REDDING</w:t>
      </w:r>
      <w:r w:rsidR="001A4517" w:rsidRPr="00521937">
        <w:rPr>
          <w:b/>
          <w:bCs/>
        </w:rPr>
        <w:t xml:space="preserve"> AND ITS OFFICERS, AGENTS, SERVANTS, OR EMPLOYEES. </w:t>
      </w:r>
    </w:p>
    <w:p w14:paraId="39A7F187" w14:textId="77777777" w:rsidR="00EA2013" w:rsidRDefault="00EA2013" w:rsidP="001A4517"/>
    <w:p w14:paraId="5F8CDFE2" w14:textId="72AF3355" w:rsidR="00027280" w:rsidRDefault="001A4517" w:rsidP="001A4517">
      <w:r>
        <w:t>For and in consideration of permitting __________</w:t>
      </w:r>
      <w:r w:rsidR="00424806">
        <w:t>__</w:t>
      </w:r>
      <w:r>
        <w:t>______</w:t>
      </w:r>
      <w:r w:rsidR="006611BC">
        <w:t>_______</w:t>
      </w:r>
      <w:r>
        <w:t xml:space="preserve">__ to observe, or use any facility or </w:t>
      </w:r>
    </w:p>
    <w:p w14:paraId="560C6D9F" w14:textId="114B59A3" w:rsidR="00027280" w:rsidRPr="00D6056F" w:rsidRDefault="006611BC" w:rsidP="00F04347">
      <w:pPr>
        <w:spacing w:line="240" w:lineRule="auto"/>
        <w:ind w:left="2880" w:firstLine="720"/>
        <w:rPr>
          <w:b/>
          <w:bCs/>
          <w:sz w:val="20"/>
          <w:szCs w:val="20"/>
        </w:rPr>
      </w:pPr>
      <w:r>
        <w:t xml:space="preserve">           </w:t>
      </w:r>
      <w:r w:rsidR="001A4517" w:rsidRPr="00D6056F">
        <w:rPr>
          <w:b/>
          <w:bCs/>
          <w:sz w:val="20"/>
          <w:szCs w:val="20"/>
        </w:rPr>
        <w:t xml:space="preserve">(NAME OF MINOR) </w:t>
      </w:r>
    </w:p>
    <w:p w14:paraId="3221830E" w14:textId="77777777" w:rsidR="00EA2013" w:rsidRDefault="001A4517" w:rsidP="001A4517">
      <w:r>
        <w:t xml:space="preserve">equipment of </w:t>
      </w:r>
      <w:r w:rsidRPr="008F4029">
        <w:rPr>
          <w:b/>
          <w:bCs/>
          <w:u w:val="single"/>
        </w:rPr>
        <w:t>Westside Church of Redding</w:t>
      </w:r>
      <w:r>
        <w:t xml:space="preserve"> or engage in and/or receive instruction in any activity or </w:t>
      </w:r>
    </w:p>
    <w:p w14:paraId="5FAE1966" w14:textId="77777777" w:rsidR="008F4029" w:rsidRDefault="001A4517" w:rsidP="005E46A0">
      <w:pPr>
        <w:rPr>
          <w:b/>
          <w:bCs/>
        </w:rPr>
      </w:pPr>
      <w:r>
        <w:t xml:space="preserve">activity incidental thereto </w:t>
      </w:r>
      <w:r w:rsidRPr="008F4029">
        <w:rPr>
          <w:b/>
          <w:bCs/>
        </w:rPr>
        <w:t xml:space="preserve">SOME OF WHICH MAY INVOLVE DANGERS AND RISK OF BODILY </w:t>
      </w:r>
    </w:p>
    <w:p w14:paraId="2CB1BEEC" w14:textId="77777777" w:rsidR="00612C1A" w:rsidRDefault="001A4517" w:rsidP="005E46A0">
      <w:r w:rsidRPr="008F4029">
        <w:rPr>
          <w:b/>
          <w:bCs/>
        </w:rPr>
        <w:t>INJURY</w:t>
      </w:r>
      <w:r>
        <w:t xml:space="preserve"> at: </w:t>
      </w:r>
      <w:r w:rsidR="005E46A0" w:rsidRPr="00340AC9">
        <w:rPr>
          <w:rStyle w:val="place-detailicon-listdescr"/>
          <w:i/>
          <w:iCs/>
        </w:rPr>
        <w:t>8780 S</w:t>
      </w:r>
      <w:r w:rsidR="000D16E9">
        <w:rPr>
          <w:rStyle w:val="place-detailicon-listdescr"/>
          <w:i/>
          <w:iCs/>
        </w:rPr>
        <w:t>WASEY</w:t>
      </w:r>
      <w:r w:rsidR="005E46A0" w:rsidRPr="00340AC9">
        <w:rPr>
          <w:rStyle w:val="place-detailicon-listdescr"/>
          <w:i/>
          <w:iCs/>
        </w:rPr>
        <w:t xml:space="preserve"> D</w:t>
      </w:r>
      <w:r w:rsidR="000D16E9">
        <w:rPr>
          <w:rStyle w:val="place-detailicon-listdescr"/>
          <w:i/>
          <w:iCs/>
        </w:rPr>
        <w:t>R</w:t>
      </w:r>
      <w:r w:rsidR="00ED1781">
        <w:rPr>
          <w:rStyle w:val="place-detailicon-listdescr"/>
          <w:i/>
          <w:iCs/>
        </w:rPr>
        <w:t>IVE</w:t>
      </w:r>
      <w:r w:rsidR="000D16E9">
        <w:rPr>
          <w:rStyle w:val="place-detailicon-listdescr"/>
          <w:i/>
          <w:iCs/>
        </w:rPr>
        <w:t xml:space="preserve"> in the city of </w:t>
      </w:r>
      <w:r w:rsidR="005E46A0" w:rsidRPr="00340AC9">
        <w:rPr>
          <w:rStyle w:val="place-detailicon-listdescr"/>
          <w:i/>
          <w:iCs/>
        </w:rPr>
        <w:t>Redding</w:t>
      </w:r>
      <w:r w:rsidRPr="00340AC9">
        <w:rPr>
          <w:i/>
          <w:iCs/>
        </w:rPr>
        <w:t xml:space="preserve">, County of </w:t>
      </w:r>
      <w:r w:rsidR="005E46A0" w:rsidRPr="00340AC9">
        <w:rPr>
          <w:i/>
          <w:iCs/>
        </w:rPr>
        <w:t>Shasta</w:t>
      </w:r>
      <w:r w:rsidRPr="00340AC9">
        <w:rPr>
          <w:i/>
          <w:iCs/>
        </w:rPr>
        <w:t>, and State of California</w:t>
      </w:r>
      <w:r w:rsidRPr="00340AC9">
        <w:t>,</w:t>
      </w:r>
      <w:r>
        <w:t xml:space="preserve"> </w:t>
      </w:r>
      <w:r w:rsidR="004410F7">
        <w:t xml:space="preserve">or </w:t>
      </w:r>
    </w:p>
    <w:p w14:paraId="34DE51E6" w14:textId="77777777" w:rsidR="00514EA4" w:rsidRDefault="004410F7" w:rsidP="00612C1A">
      <w:r>
        <w:t xml:space="preserve">any </w:t>
      </w:r>
      <w:r w:rsidR="0008157D" w:rsidRPr="002F5EA6">
        <w:rPr>
          <w:b/>
          <w:bCs/>
          <w:u w:val="single"/>
        </w:rPr>
        <w:t xml:space="preserve">Westside Church </w:t>
      </w:r>
      <w:r w:rsidR="00A84D90" w:rsidRPr="002F5EA6">
        <w:rPr>
          <w:b/>
          <w:bCs/>
          <w:u w:val="single"/>
        </w:rPr>
        <w:t>of Redding</w:t>
      </w:r>
      <w:r w:rsidR="00A84D90" w:rsidRPr="00A84D90">
        <w:rPr>
          <w:b/>
          <w:bCs/>
        </w:rPr>
        <w:t xml:space="preserve"> </w:t>
      </w:r>
      <w:r w:rsidR="0008157D">
        <w:t>youth event</w:t>
      </w:r>
      <w:r>
        <w:t xml:space="preserve"> which might take place </w:t>
      </w:r>
      <w:r w:rsidR="00C96E48">
        <w:t>apart from</w:t>
      </w:r>
      <w:r>
        <w:t xml:space="preserve"> the church </w:t>
      </w:r>
    </w:p>
    <w:p w14:paraId="10D306BA" w14:textId="77777777" w:rsidR="00514EA4" w:rsidRDefault="004410F7" w:rsidP="00612C1A">
      <w:r>
        <w:t xml:space="preserve">property </w:t>
      </w:r>
      <w:r w:rsidR="001A4517">
        <w:t>beginning on the day of July 1</w:t>
      </w:r>
      <w:r w:rsidR="00EC54DA">
        <w:t>2</w:t>
      </w:r>
      <w:r w:rsidR="001A4517">
        <w:t>, 202</w:t>
      </w:r>
      <w:r w:rsidR="00EC54DA">
        <w:t>4</w:t>
      </w:r>
      <w:r w:rsidR="001A4517">
        <w:t>, the undersigned parent</w:t>
      </w:r>
      <w:r w:rsidR="007001FC">
        <w:t xml:space="preserve"> </w:t>
      </w:r>
      <w:r w:rsidR="001A4517">
        <w:t>and/or guardian of</w:t>
      </w:r>
      <w:r w:rsidR="0008157D">
        <w:t xml:space="preserve"> </w:t>
      </w:r>
    </w:p>
    <w:p w14:paraId="002E12BC" w14:textId="77777777" w:rsidR="00080015" w:rsidRDefault="001A4517" w:rsidP="00F94501">
      <w:pPr>
        <w:rPr>
          <w:b/>
          <w:bCs/>
        </w:rPr>
      </w:pPr>
      <w:r>
        <w:t>_________</w:t>
      </w:r>
      <w:r w:rsidR="008F4029">
        <w:t>____</w:t>
      </w:r>
      <w:r>
        <w:t>_</w:t>
      </w:r>
      <w:r w:rsidR="008D3112">
        <w:t>_______</w:t>
      </w:r>
      <w:r>
        <w:t xml:space="preserve">___: </w:t>
      </w:r>
      <w:r w:rsidRPr="007558AF">
        <w:rPr>
          <w:b/>
          <w:bCs/>
        </w:rPr>
        <w:t xml:space="preserve">hereby </w:t>
      </w:r>
      <w:r w:rsidR="00C82E8D" w:rsidRPr="007558AF">
        <w:rPr>
          <w:b/>
          <w:bCs/>
        </w:rPr>
        <w:t xml:space="preserve">voluntarily </w:t>
      </w:r>
      <w:r w:rsidR="008F4029" w:rsidRPr="007558AF">
        <w:rPr>
          <w:b/>
          <w:bCs/>
        </w:rPr>
        <w:t>and</w:t>
      </w:r>
      <w:r w:rsidR="008F4029" w:rsidRPr="007558AF">
        <w:rPr>
          <w:b/>
          <w:bCs/>
        </w:rPr>
        <w:t xml:space="preserve"> </w:t>
      </w:r>
      <w:r w:rsidR="008F4029" w:rsidRPr="007558AF">
        <w:rPr>
          <w:b/>
          <w:bCs/>
        </w:rPr>
        <w:t xml:space="preserve">absolutely </w:t>
      </w:r>
      <w:r w:rsidR="007053AB" w:rsidRPr="007558AF">
        <w:rPr>
          <w:b/>
          <w:bCs/>
        </w:rPr>
        <w:t>releases, discharges,</w:t>
      </w:r>
      <w:r w:rsidR="007053AB" w:rsidRPr="007558AF">
        <w:rPr>
          <w:b/>
          <w:bCs/>
        </w:rPr>
        <w:t xml:space="preserve"> </w:t>
      </w:r>
      <w:r w:rsidR="00C45C51">
        <w:rPr>
          <w:b/>
          <w:bCs/>
        </w:rPr>
        <w:t xml:space="preserve">waives and </w:t>
      </w:r>
    </w:p>
    <w:p w14:paraId="02916E6C" w14:textId="19CCD1B4" w:rsidR="00080015" w:rsidRPr="00330C12" w:rsidRDefault="004339A5" w:rsidP="004339A5">
      <w:pPr>
        <w:rPr>
          <w:b/>
          <w:bCs/>
          <w:sz w:val="20"/>
          <w:szCs w:val="20"/>
        </w:rPr>
      </w:pPr>
      <w:r>
        <w:rPr>
          <w:b/>
          <w:bCs/>
          <w:sz w:val="20"/>
          <w:szCs w:val="20"/>
        </w:rPr>
        <w:t xml:space="preserve">         </w:t>
      </w:r>
      <w:r w:rsidR="00080015" w:rsidRPr="00330C12">
        <w:rPr>
          <w:b/>
          <w:bCs/>
          <w:sz w:val="20"/>
          <w:szCs w:val="20"/>
        </w:rPr>
        <w:t xml:space="preserve">(NAME OF MINOR) </w:t>
      </w:r>
    </w:p>
    <w:p w14:paraId="427BDD3B" w14:textId="77777777" w:rsidR="00080015" w:rsidRDefault="00C45C51" w:rsidP="00F94501">
      <w:pPr>
        <w:rPr>
          <w:b/>
          <w:bCs/>
        </w:rPr>
      </w:pPr>
      <w:r>
        <w:rPr>
          <w:b/>
          <w:bCs/>
        </w:rPr>
        <w:t>relinqu</w:t>
      </w:r>
      <w:r w:rsidR="00186018">
        <w:rPr>
          <w:b/>
          <w:bCs/>
        </w:rPr>
        <w:t xml:space="preserve">ishes any and all loss or </w:t>
      </w:r>
      <w:r w:rsidR="001A4517" w:rsidRPr="007558AF">
        <w:rPr>
          <w:b/>
          <w:bCs/>
        </w:rPr>
        <w:t xml:space="preserve">damage, or </w:t>
      </w:r>
      <w:r w:rsidR="00186018">
        <w:rPr>
          <w:b/>
          <w:bCs/>
        </w:rPr>
        <w:t xml:space="preserve">actions or causes of action for personal injury, </w:t>
      </w:r>
    </w:p>
    <w:p w14:paraId="332AEB41" w14:textId="77777777" w:rsidR="00080015" w:rsidRDefault="00186018" w:rsidP="00F94501">
      <w:pPr>
        <w:rPr>
          <w:b/>
          <w:bCs/>
        </w:rPr>
      </w:pPr>
      <w:r>
        <w:rPr>
          <w:b/>
          <w:bCs/>
        </w:rPr>
        <w:t>property damage or</w:t>
      </w:r>
      <w:r w:rsidR="00080015">
        <w:rPr>
          <w:b/>
          <w:bCs/>
        </w:rPr>
        <w:t xml:space="preserve"> </w:t>
      </w:r>
      <w:r w:rsidR="001A4517" w:rsidRPr="007558AF">
        <w:rPr>
          <w:b/>
          <w:bCs/>
        </w:rPr>
        <w:t>wrongful death occurring to _______________</w:t>
      </w:r>
      <w:r w:rsidR="008F4029" w:rsidRPr="007558AF">
        <w:rPr>
          <w:b/>
          <w:bCs/>
        </w:rPr>
        <w:t>_</w:t>
      </w:r>
      <w:r w:rsidR="00F94501" w:rsidRPr="007558AF">
        <w:rPr>
          <w:b/>
          <w:bCs/>
        </w:rPr>
        <w:t>_________</w:t>
      </w:r>
      <w:r w:rsidR="008F4029" w:rsidRPr="007558AF">
        <w:rPr>
          <w:b/>
          <w:bCs/>
        </w:rPr>
        <w:t xml:space="preserve">as a result of   </w:t>
      </w:r>
    </w:p>
    <w:p w14:paraId="432716F3" w14:textId="61959D76" w:rsidR="00857781" w:rsidRPr="00330C12" w:rsidRDefault="004339A5" w:rsidP="00857781">
      <w:pPr>
        <w:ind w:left="4320" w:firstLine="720"/>
        <w:rPr>
          <w:b/>
          <w:bCs/>
          <w:sz w:val="20"/>
          <w:szCs w:val="20"/>
        </w:rPr>
      </w:pPr>
      <w:r>
        <w:rPr>
          <w:b/>
          <w:bCs/>
          <w:sz w:val="20"/>
          <w:szCs w:val="20"/>
        </w:rPr>
        <w:t xml:space="preserve"> </w:t>
      </w:r>
      <w:r w:rsidR="00080015" w:rsidRPr="00330C12">
        <w:rPr>
          <w:b/>
          <w:bCs/>
          <w:sz w:val="20"/>
          <w:szCs w:val="20"/>
        </w:rPr>
        <w:t xml:space="preserve">(NAME OF MINOR) </w:t>
      </w:r>
    </w:p>
    <w:p w14:paraId="6B79D998" w14:textId="1D1EADB8" w:rsidR="00563CF3" w:rsidRPr="007558AF" w:rsidRDefault="001A4517" w:rsidP="00F94501">
      <w:pPr>
        <w:rPr>
          <w:b/>
          <w:bCs/>
        </w:rPr>
      </w:pPr>
      <w:r w:rsidRPr="007558AF">
        <w:rPr>
          <w:b/>
          <w:bCs/>
        </w:rPr>
        <w:t>______</w:t>
      </w:r>
      <w:r w:rsidR="008F4029" w:rsidRPr="007558AF">
        <w:rPr>
          <w:b/>
          <w:bCs/>
        </w:rPr>
        <w:t>_____________</w:t>
      </w:r>
      <w:r w:rsidR="00800C41" w:rsidRPr="007558AF">
        <w:rPr>
          <w:b/>
          <w:bCs/>
        </w:rPr>
        <w:t>__</w:t>
      </w:r>
      <w:r w:rsidRPr="007558AF">
        <w:rPr>
          <w:b/>
          <w:bCs/>
        </w:rPr>
        <w:t xml:space="preserve">__'s </w:t>
      </w:r>
      <w:r w:rsidR="00857781" w:rsidRPr="007558AF">
        <w:rPr>
          <w:b/>
          <w:bCs/>
        </w:rPr>
        <w:t xml:space="preserve">observing or using facilities or equipment of </w:t>
      </w:r>
      <w:r w:rsidR="00857781" w:rsidRPr="007558AF">
        <w:rPr>
          <w:b/>
          <w:bCs/>
          <w:u w:val="single"/>
        </w:rPr>
        <w:t>WESTSIDE CHURCH</w:t>
      </w:r>
    </w:p>
    <w:p w14:paraId="0D48AC49" w14:textId="77777777" w:rsidR="00857781" w:rsidRPr="00330C12" w:rsidRDefault="00563CF3" w:rsidP="005E46A0">
      <w:pPr>
        <w:rPr>
          <w:b/>
          <w:bCs/>
          <w:sz w:val="20"/>
          <w:szCs w:val="20"/>
        </w:rPr>
      </w:pPr>
      <w:r w:rsidRPr="007558AF">
        <w:rPr>
          <w:b/>
          <w:bCs/>
        </w:rPr>
        <w:t xml:space="preserve">      </w:t>
      </w:r>
      <w:r w:rsidR="003209B4" w:rsidRPr="007558AF">
        <w:rPr>
          <w:b/>
          <w:bCs/>
        </w:rPr>
        <w:t xml:space="preserve"> </w:t>
      </w:r>
      <w:r w:rsidR="00F97260" w:rsidRPr="00330C12">
        <w:rPr>
          <w:b/>
          <w:bCs/>
          <w:sz w:val="20"/>
          <w:szCs w:val="20"/>
        </w:rPr>
        <w:t>(</w:t>
      </w:r>
      <w:r w:rsidRPr="00330C12">
        <w:rPr>
          <w:b/>
          <w:bCs/>
          <w:sz w:val="20"/>
          <w:szCs w:val="20"/>
        </w:rPr>
        <w:t xml:space="preserve">NAME OF MINOR) </w:t>
      </w:r>
    </w:p>
    <w:p w14:paraId="712114A9" w14:textId="77777777" w:rsidR="005E724B" w:rsidRDefault="008F4029" w:rsidP="005E46A0">
      <w:pPr>
        <w:rPr>
          <w:b/>
          <w:bCs/>
        </w:rPr>
      </w:pPr>
      <w:r w:rsidRPr="007558AF">
        <w:rPr>
          <w:b/>
          <w:bCs/>
          <w:u w:val="single"/>
        </w:rPr>
        <w:t xml:space="preserve">OF </w:t>
      </w:r>
      <w:r w:rsidR="001A4517" w:rsidRPr="007558AF">
        <w:rPr>
          <w:b/>
          <w:bCs/>
          <w:u w:val="single"/>
        </w:rPr>
        <w:t>REDDING</w:t>
      </w:r>
      <w:r w:rsidR="001A4517" w:rsidRPr="007558AF">
        <w:rPr>
          <w:b/>
          <w:bCs/>
        </w:rPr>
        <w:t>, or engaging in or receiving instructions in any</w:t>
      </w:r>
      <w:r w:rsidR="007B67F7" w:rsidRPr="007558AF">
        <w:rPr>
          <w:b/>
          <w:bCs/>
        </w:rPr>
        <w:t xml:space="preserve"> </w:t>
      </w:r>
      <w:r w:rsidR="001A4517" w:rsidRPr="007558AF">
        <w:rPr>
          <w:b/>
          <w:bCs/>
        </w:rPr>
        <w:t xml:space="preserve">activities SOME </w:t>
      </w:r>
      <w:r w:rsidR="00800C41" w:rsidRPr="007558AF">
        <w:rPr>
          <w:b/>
          <w:bCs/>
        </w:rPr>
        <w:t xml:space="preserve">OF WHICH MAY </w:t>
      </w:r>
    </w:p>
    <w:p w14:paraId="690937EB" w14:textId="21B32863" w:rsidR="005E724B" w:rsidRDefault="00800C41" w:rsidP="005E46A0">
      <w:pPr>
        <w:rPr>
          <w:b/>
          <w:bCs/>
        </w:rPr>
      </w:pPr>
      <w:r w:rsidRPr="007558AF">
        <w:rPr>
          <w:b/>
          <w:bCs/>
        </w:rPr>
        <w:t xml:space="preserve">INVOLVE </w:t>
      </w:r>
      <w:r w:rsidR="001A4517" w:rsidRPr="007558AF">
        <w:rPr>
          <w:b/>
          <w:bCs/>
        </w:rPr>
        <w:t xml:space="preserve">DANGERS AND RISK OF BODILY INJURY or in activities incidental thereto wherever or </w:t>
      </w:r>
    </w:p>
    <w:p w14:paraId="5A6AA4DF" w14:textId="77777777" w:rsidR="001366CB" w:rsidRDefault="001A4517" w:rsidP="00CF193F">
      <w:pPr>
        <w:rPr>
          <w:b/>
          <w:bCs/>
        </w:rPr>
      </w:pPr>
      <w:r w:rsidRPr="007558AF">
        <w:rPr>
          <w:b/>
          <w:bCs/>
        </w:rPr>
        <w:t xml:space="preserve">however the same may occur, and for whatever period said activities or instructions may </w:t>
      </w:r>
    </w:p>
    <w:p w14:paraId="15EF8B2C" w14:textId="1FD5715C" w:rsidR="007558AF" w:rsidRPr="007558AF" w:rsidRDefault="001A4517" w:rsidP="00CF193F">
      <w:pPr>
        <w:rPr>
          <w:b/>
          <w:bCs/>
        </w:rPr>
      </w:pPr>
      <w:r w:rsidRPr="007558AF">
        <w:rPr>
          <w:b/>
          <w:bCs/>
        </w:rPr>
        <w:t xml:space="preserve">continue. </w:t>
      </w:r>
    </w:p>
    <w:p w14:paraId="50CE74F8" w14:textId="77777777" w:rsidR="005E724B" w:rsidRDefault="005E724B" w:rsidP="00CF193F"/>
    <w:p w14:paraId="062F4D68" w14:textId="59A51F1D" w:rsidR="00CF193F" w:rsidRDefault="001A4517" w:rsidP="00CF193F">
      <w:r>
        <w:lastRenderedPageBreak/>
        <w:t xml:space="preserve">The undersigned parent or guardian of </w:t>
      </w:r>
      <w:r w:rsidR="00850F1E">
        <w:t>______________________</w:t>
      </w:r>
      <w:r w:rsidR="005E724B">
        <w:t>__</w:t>
      </w:r>
      <w:r w:rsidR="00850F1E">
        <w:t>___</w:t>
      </w:r>
      <w:r w:rsidR="00850F1E">
        <w:t xml:space="preserve"> </w:t>
      </w:r>
      <w:r>
        <w:t xml:space="preserve">for </w:t>
      </w:r>
      <w:r w:rsidR="005E724B">
        <w:t>him/herself, his/her heirs,</w:t>
      </w:r>
    </w:p>
    <w:p w14:paraId="2803CD84" w14:textId="658DE1E6" w:rsidR="00CF193F" w:rsidRPr="00330C12" w:rsidRDefault="005E724B" w:rsidP="005E724B">
      <w:pPr>
        <w:ind w:left="2880" w:firstLine="720"/>
        <w:rPr>
          <w:b/>
          <w:bCs/>
          <w:sz w:val="20"/>
          <w:szCs w:val="20"/>
        </w:rPr>
      </w:pPr>
      <w:r w:rsidRPr="00B83F64">
        <w:rPr>
          <w:b/>
          <w:bCs/>
        </w:rPr>
        <w:t xml:space="preserve">         </w:t>
      </w:r>
      <w:r w:rsidR="001A4517" w:rsidRPr="00330C12">
        <w:rPr>
          <w:b/>
          <w:bCs/>
          <w:sz w:val="20"/>
          <w:szCs w:val="20"/>
        </w:rPr>
        <w:t xml:space="preserve">(NAME OF MINOR) </w:t>
      </w:r>
    </w:p>
    <w:p w14:paraId="7F3AED4B" w14:textId="77777777" w:rsidR="002A48CD" w:rsidRDefault="00956D03" w:rsidP="005E46A0">
      <w:r>
        <w:t>executors, administrators</w:t>
      </w:r>
      <w:r w:rsidR="001A4517">
        <w:t xml:space="preserve">, or assigns agrees that in the event any claim for personal injury, property </w:t>
      </w:r>
    </w:p>
    <w:p w14:paraId="424ECCF2" w14:textId="77777777" w:rsidR="002A48CD" w:rsidRDefault="001A4517" w:rsidP="005E46A0">
      <w:r>
        <w:t xml:space="preserve">damage, or wrongful death shall be prosecuted against </w:t>
      </w:r>
      <w:r w:rsidRPr="0040764D">
        <w:rPr>
          <w:b/>
          <w:bCs/>
          <w:u w:val="single"/>
        </w:rPr>
        <w:t>WESTSIDE CHUR</w:t>
      </w:r>
      <w:r w:rsidR="00956D03">
        <w:rPr>
          <w:b/>
          <w:bCs/>
          <w:u w:val="single"/>
        </w:rPr>
        <w:t>CH</w:t>
      </w:r>
      <w:r w:rsidRPr="0040764D">
        <w:rPr>
          <w:b/>
          <w:bCs/>
          <w:u w:val="single"/>
        </w:rPr>
        <w:t xml:space="preserve"> OF REDDING</w:t>
      </w:r>
      <w:r>
        <w:t xml:space="preserve"> or its </w:t>
      </w:r>
    </w:p>
    <w:p w14:paraId="35B29F55" w14:textId="77777777" w:rsidR="002A48CD" w:rsidRPr="0010026B" w:rsidRDefault="001A4517" w:rsidP="005E46A0">
      <w:pPr>
        <w:rPr>
          <w:b/>
          <w:bCs/>
        </w:rPr>
      </w:pPr>
      <w:r>
        <w:t xml:space="preserve">officers, agents, servants, or employees, the undersigned parent or guardian </w:t>
      </w:r>
      <w:r w:rsidRPr="0010026B">
        <w:rPr>
          <w:b/>
          <w:bCs/>
        </w:rPr>
        <w:t xml:space="preserve">will indemnify and </w:t>
      </w:r>
    </w:p>
    <w:p w14:paraId="3B5FD0AC" w14:textId="77777777" w:rsidR="00FD38E8" w:rsidRDefault="001A4517" w:rsidP="002A48CD">
      <w:pPr>
        <w:rPr>
          <w:b/>
          <w:bCs/>
        </w:rPr>
      </w:pPr>
      <w:r w:rsidRPr="0010026B">
        <w:rPr>
          <w:b/>
          <w:bCs/>
        </w:rPr>
        <w:t>hold harmless</w:t>
      </w:r>
      <w:r>
        <w:t xml:space="preserve"> </w:t>
      </w:r>
      <w:r w:rsidRPr="001B6617">
        <w:rPr>
          <w:b/>
          <w:bCs/>
          <w:u w:val="single"/>
        </w:rPr>
        <w:t>WESTSIDE CHURCH OF REDDING</w:t>
      </w:r>
      <w:r>
        <w:t xml:space="preserve"> </w:t>
      </w:r>
      <w:r w:rsidRPr="0010026B">
        <w:rPr>
          <w:b/>
          <w:bCs/>
        </w:rPr>
        <w:t xml:space="preserve">and its officers, agents, servants, or </w:t>
      </w:r>
    </w:p>
    <w:p w14:paraId="696F15FA" w14:textId="4549CD8F" w:rsidR="008D2132" w:rsidRDefault="001A4517" w:rsidP="002A48CD">
      <w:r w:rsidRPr="0010026B">
        <w:rPr>
          <w:b/>
          <w:bCs/>
        </w:rPr>
        <w:t>employees</w:t>
      </w:r>
      <w:r>
        <w:t xml:space="preserve"> from any and all claims or causes of action by _____________</w:t>
      </w:r>
      <w:r w:rsidR="002A48CD">
        <w:t>_______</w:t>
      </w:r>
      <w:r>
        <w:t>___</w:t>
      </w:r>
      <w:r w:rsidR="008D2132">
        <w:t xml:space="preserve">____ </w:t>
      </w:r>
      <w:r w:rsidR="001B6617">
        <w:t xml:space="preserve">or by any </w:t>
      </w:r>
    </w:p>
    <w:p w14:paraId="1FFA3956" w14:textId="678A67F2" w:rsidR="008D2132" w:rsidRPr="00330C12" w:rsidRDefault="008D2132" w:rsidP="008D2132">
      <w:pPr>
        <w:ind w:left="4320"/>
        <w:rPr>
          <w:b/>
          <w:bCs/>
          <w:sz w:val="20"/>
          <w:szCs w:val="20"/>
        </w:rPr>
      </w:pPr>
      <w:r>
        <w:t xml:space="preserve">            </w:t>
      </w:r>
      <w:r w:rsidR="00201EBA">
        <w:tab/>
      </w:r>
      <w:r w:rsidR="00201EBA">
        <w:tab/>
        <w:t xml:space="preserve">    </w:t>
      </w:r>
      <w:r w:rsidR="00201EBA" w:rsidRPr="00B83F64">
        <w:rPr>
          <w:b/>
          <w:bCs/>
        </w:rPr>
        <w:t xml:space="preserve">  </w:t>
      </w:r>
      <w:r w:rsidRPr="00330C12">
        <w:rPr>
          <w:b/>
          <w:bCs/>
          <w:sz w:val="20"/>
          <w:szCs w:val="20"/>
        </w:rPr>
        <w:t xml:space="preserve">(NAME OF MINOR) </w:t>
      </w:r>
    </w:p>
    <w:p w14:paraId="405DBE4C" w14:textId="77777777" w:rsidR="00FD38E8" w:rsidRDefault="00201EBA" w:rsidP="008A5663">
      <w:pPr>
        <w:rPr>
          <w:b/>
          <w:bCs/>
        </w:rPr>
      </w:pPr>
      <w:r>
        <w:t xml:space="preserve">other person </w:t>
      </w:r>
      <w:r w:rsidR="001B6617">
        <w:t xml:space="preserve">or entity, by </w:t>
      </w:r>
      <w:r w:rsidR="001A4517">
        <w:t xml:space="preserve">whomever or wherever made or presented, and </w:t>
      </w:r>
      <w:r w:rsidR="001A4517" w:rsidRPr="00240F68">
        <w:rPr>
          <w:b/>
          <w:bCs/>
        </w:rPr>
        <w:t xml:space="preserve">under no circumstances </w:t>
      </w:r>
    </w:p>
    <w:p w14:paraId="420A2138" w14:textId="65D53BA3" w:rsidR="008A5663" w:rsidRPr="00240F68" w:rsidRDefault="001A4517" w:rsidP="008A5663">
      <w:pPr>
        <w:rPr>
          <w:b/>
          <w:bCs/>
        </w:rPr>
      </w:pPr>
      <w:r w:rsidRPr="00240F68">
        <w:rPr>
          <w:b/>
          <w:bCs/>
        </w:rPr>
        <w:t>will the undersigned parent or guardian of _______</w:t>
      </w:r>
      <w:r w:rsidR="001C04C8" w:rsidRPr="00240F68">
        <w:rPr>
          <w:b/>
          <w:bCs/>
        </w:rPr>
        <w:t>____</w:t>
      </w:r>
      <w:r w:rsidR="00A979E5">
        <w:rPr>
          <w:b/>
          <w:bCs/>
        </w:rPr>
        <w:t>____</w:t>
      </w:r>
      <w:r w:rsidRPr="00240F68">
        <w:rPr>
          <w:b/>
          <w:bCs/>
        </w:rPr>
        <w:t xml:space="preserve">__________ present any claim </w:t>
      </w:r>
      <w:r w:rsidR="001C04C8" w:rsidRPr="00240F68">
        <w:rPr>
          <w:b/>
          <w:bCs/>
        </w:rPr>
        <w:t xml:space="preserve">against </w:t>
      </w:r>
    </w:p>
    <w:p w14:paraId="7F0A32BF" w14:textId="2BFE36CE" w:rsidR="00FD38E8" w:rsidRPr="00330C12" w:rsidRDefault="008A5663" w:rsidP="001B0163">
      <w:pPr>
        <w:ind w:left="2880"/>
        <w:rPr>
          <w:b/>
          <w:bCs/>
          <w:sz w:val="20"/>
          <w:szCs w:val="20"/>
        </w:rPr>
      </w:pPr>
      <w:r w:rsidRPr="00240F68">
        <w:rPr>
          <w:b/>
          <w:bCs/>
        </w:rPr>
        <w:t xml:space="preserve">             </w:t>
      </w:r>
      <w:r w:rsidR="00201EBA" w:rsidRPr="00240F68">
        <w:rPr>
          <w:b/>
          <w:bCs/>
        </w:rPr>
        <w:tab/>
        <w:t xml:space="preserve">          </w:t>
      </w:r>
      <w:r w:rsidR="00A979E5">
        <w:rPr>
          <w:b/>
          <w:bCs/>
        </w:rPr>
        <w:tab/>
        <w:t xml:space="preserve">     </w:t>
      </w:r>
      <w:r w:rsidR="00A979E5" w:rsidRPr="00330C12">
        <w:rPr>
          <w:b/>
          <w:bCs/>
          <w:sz w:val="20"/>
          <w:szCs w:val="20"/>
        </w:rPr>
        <w:t xml:space="preserve"> </w:t>
      </w:r>
      <w:r w:rsidRPr="00330C12">
        <w:rPr>
          <w:b/>
          <w:bCs/>
          <w:sz w:val="20"/>
          <w:szCs w:val="20"/>
        </w:rPr>
        <w:t>(NAME OF MINOR)</w:t>
      </w:r>
    </w:p>
    <w:p w14:paraId="53AD090A" w14:textId="77777777" w:rsidR="00A979E5" w:rsidRDefault="00201EBA" w:rsidP="005E46A0">
      <w:pPr>
        <w:rPr>
          <w:b/>
          <w:bCs/>
        </w:rPr>
      </w:pPr>
      <w:r w:rsidRPr="00240F68">
        <w:rPr>
          <w:b/>
          <w:bCs/>
          <w:u w:val="single"/>
        </w:rPr>
        <w:t xml:space="preserve">WESTSIDE </w:t>
      </w:r>
      <w:r w:rsidR="001C04C8" w:rsidRPr="00240F68">
        <w:rPr>
          <w:b/>
          <w:bCs/>
          <w:u w:val="single"/>
        </w:rPr>
        <w:t xml:space="preserve">CHURCH OF </w:t>
      </w:r>
      <w:r w:rsidR="001A4517" w:rsidRPr="00240F68">
        <w:rPr>
          <w:b/>
          <w:bCs/>
          <w:u w:val="single"/>
        </w:rPr>
        <w:t>REDDING</w:t>
      </w:r>
      <w:r w:rsidR="001A4517" w:rsidRPr="00240F68">
        <w:rPr>
          <w:b/>
          <w:bCs/>
        </w:rPr>
        <w:t xml:space="preserve"> and said persons for personal injuries, property damage, </w:t>
      </w:r>
    </w:p>
    <w:p w14:paraId="0EF4995F" w14:textId="55A5C615" w:rsidR="00372966" w:rsidRPr="00240F68" w:rsidRDefault="001A4517" w:rsidP="005E46A0">
      <w:pPr>
        <w:rPr>
          <w:b/>
          <w:bCs/>
        </w:rPr>
      </w:pPr>
      <w:r w:rsidRPr="00240F68">
        <w:rPr>
          <w:b/>
          <w:bCs/>
        </w:rPr>
        <w:t xml:space="preserve">wrongful death, or otherwise, caused by any act of negligence by </w:t>
      </w:r>
      <w:r w:rsidRPr="00240F68">
        <w:rPr>
          <w:b/>
          <w:bCs/>
          <w:u w:val="single"/>
        </w:rPr>
        <w:t xml:space="preserve">WESTSIDE CHURCH OF </w:t>
      </w:r>
    </w:p>
    <w:p w14:paraId="0C454375" w14:textId="3951B75F" w:rsidR="00EE43AB" w:rsidRPr="00240F68" w:rsidRDefault="001A4517" w:rsidP="005E46A0">
      <w:pPr>
        <w:rPr>
          <w:b/>
          <w:bCs/>
        </w:rPr>
      </w:pPr>
      <w:r w:rsidRPr="00240F68">
        <w:rPr>
          <w:b/>
          <w:bCs/>
          <w:u w:val="single"/>
        </w:rPr>
        <w:t>REDDING</w:t>
      </w:r>
      <w:r w:rsidRPr="00240F68">
        <w:rPr>
          <w:b/>
          <w:bCs/>
        </w:rPr>
        <w:t xml:space="preserve"> and said persons. </w:t>
      </w:r>
    </w:p>
    <w:p w14:paraId="5CBBC3BA" w14:textId="77777777" w:rsidR="00152643" w:rsidRDefault="00152643" w:rsidP="005E46A0"/>
    <w:p w14:paraId="7D90F5AB" w14:textId="77777777" w:rsidR="003C2B53" w:rsidRDefault="001A4517" w:rsidP="005E46A0">
      <w:r w:rsidRPr="00837521">
        <w:rPr>
          <w:b/>
          <w:bCs/>
        </w:rPr>
        <w:t>The undersigned parent or guardian represent that he/she has read this Release,</w:t>
      </w:r>
      <w:r>
        <w:t xml:space="preserve"> has requested and has been provided with, or has requested and declined advisement on the potential dangers/risks of engaging in the observation, activities, or instruction offered, </w:t>
      </w:r>
      <w:r w:rsidRPr="00837521">
        <w:rPr>
          <w:b/>
          <w:bCs/>
        </w:rPr>
        <w:t>assumes all risks associated with such dangers and risks, and is fully aware of and understands the terms and the legal consequences of the signing of this Release.</w:t>
      </w:r>
      <w:r>
        <w:t xml:space="preserve"> The undersigned parent or legal guardian intends his or her signature to be a complete and unconditional release of all liability to the greatest extent allowed by law and if any portion of the Release is held invalid, it is agreed that the balance shall, notwithstanding, continue in full legal force and effect. </w:t>
      </w:r>
    </w:p>
    <w:p w14:paraId="53FCE5F3" w14:textId="0CE5F889" w:rsidR="002B6E34" w:rsidRDefault="001A4517" w:rsidP="005E46A0">
      <w:r w:rsidRPr="001B078C">
        <w:rPr>
          <w:b/>
          <w:bCs/>
        </w:rPr>
        <w:t>DATED:</w:t>
      </w:r>
      <w:r>
        <w:t xml:space="preserve"> _____________________ </w:t>
      </w:r>
    </w:p>
    <w:p w14:paraId="6D61AB26" w14:textId="77777777" w:rsidR="005440EE" w:rsidRDefault="005440EE" w:rsidP="005E46A0"/>
    <w:p w14:paraId="6B28C41B" w14:textId="32F49E17" w:rsidR="003C2B53" w:rsidRDefault="001A4517" w:rsidP="005E46A0">
      <w:r>
        <w:t>_________________________________________________________________</w:t>
      </w:r>
      <w:r w:rsidR="00F81A7B">
        <w:t>__________________________</w:t>
      </w:r>
      <w:r>
        <w:t xml:space="preserve">_ </w:t>
      </w:r>
    </w:p>
    <w:p w14:paraId="44AD1E4F" w14:textId="2A38BE75" w:rsidR="003F4FE7" w:rsidRPr="00B9731A" w:rsidRDefault="002B6E34" w:rsidP="00F67B67">
      <w:pPr>
        <w:ind w:firstLine="720"/>
        <w:rPr>
          <w:b/>
          <w:bCs/>
          <w:sz w:val="20"/>
          <w:szCs w:val="20"/>
        </w:rPr>
      </w:pPr>
      <w:r w:rsidRPr="00B9731A">
        <w:rPr>
          <w:b/>
          <w:bCs/>
          <w:sz w:val="20"/>
          <w:szCs w:val="20"/>
        </w:rPr>
        <w:t>(</w:t>
      </w:r>
      <w:r w:rsidR="003F4FE7" w:rsidRPr="00B9731A">
        <w:rPr>
          <w:b/>
          <w:bCs/>
          <w:sz w:val="20"/>
          <w:szCs w:val="20"/>
        </w:rPr>
        <w:t>SIGNATURE OF PARENT OR GUARDIAN FOR  ______________________________)</w:t>
      </w:r>
    </w:p>
    <w:p w14:paraId="403B9AEA" w14:textId="1C9C0D63" w:rsidR="00F81A7B" w:rsidRPr="00330C12" w:rsidRDefault="00F81A7B" w:rsidP="005E46A0">
      <w:pPr>
        <w:rPr>
          <w:b/>
          <w:bCs/>
          <w:sz w:val="20"/>
          <w:szCs w:val="20"/>
        </w:rPr>
      </w:pPr>
      <w:r w:rsidRPr="001B078C">
        <w:rPr>
          <w:b/>
          <w:bCs/>
        </w:rPr>
        <w:tab/>
      </w:r>
      <w:r w:rsidRPr="001B078C">
        <w:rPr>
          <w:b/>
          <w:bCs/>
        </w:rPr>
        <w:tab/>
      </w:r>
      <w:r w:rsidRPr="001B078C">
        <w:rPr>
          <w:b/>
          <w:bCs/>
        </w:rPr>
        <w:tab/>
      </w:r>
      <w:r w:rsidRPr="001B078C">
        <w:rPr>
          <w:b/>
          <w:bCs/>
        </w:rPr>
        <w:tab/>
      </w:r>
      <w:r w:rsidRPr="001B078C">
        <w:rPr>
          <w:b/>
          <w:bCs/>
        </w:rPr>
        <w:tab/>
      </w:r>
      <w:r w:rsidRPr="001B078C">
        <w:rPr>
          <w:b/>
          <w:bCs/>
        </w:rPr>
        <w:tab/>
        <w:t xml:space="preserve">           </w:t>
      </w:r>
      <w:r w:rsidRPr="00330C12">
        <w:rPr>
          <w:b/>
          <w:bCs/>
          <w:sz w:val="20"/>
          <w:szCs w:val="20"/>
        </w:rPr>
        <w:t xml:space="preserve"> </w:t>
      </w:r>
      <w:r w:rsidR="00F67B67">
        <w:rPr>
          <w:b/>
          <w:bCs/>
          <w:sz w:val="20"/>
          <w:szCs w:val="20"/>
        </w:rPr>
        <w:tab/>
      </w:r>
      <w:r w:rsidR="00B9731A">
        <w:rPr>
          <w:b/>
          <w:bCs/>
          <w:sz w:val="20"/>
          <w:szCs w:val="20"/>
        </w:rPr>
        <w:t xml:space="preserve">       </w:t>
      </w:r>
      <w:r w:rsidRPr="00330C12">
        <w:rPr>
          <w:b/>
          <w:bCs/>
          <w:sz w:val="20"/>
          <w:szCs w:val="20"/>
        </w:rPr>
        <w:t>(NAME OF MINOR)</w:t>
      </w:r>
    </w:p>
    <w:p w14:paraId="6AF9BBAB" w14:textId="77777777" w:rsidR="003C2B53" w:rsidRDefault="003C2B53" w:rsidP="005E46A0"/>
    <w:p w14:paraId="6E94DA12" w14:textId="77777777" w:rsidR="00D30EDD" w:rsidRDefault="00D30EDD" w:rsidP="005E46A0">
      <w:pPr>
        <w:rPr>
          <w:sz w:val="16"/>
          <w:szCs w:val="16"/>
        </w:rPr>
      </w:pPr>
    </w:p>
    <w:p w14:paraId="1E658973" w14:textId="77777777" w:rsidR="00D30EDD" w:rsidRDefault="00D30EDD" w:rsidP="005E46A0">
      <w:pPr>
        <w:rPr>
          <w:sz w:val="16"/>
          <w:szCs w:val="16"/>
        </w:rPr>
      </w:pPr>
    </w:p>
    <w:p w14:paraId="2AC7DC50" w14:textId="3011CDAE" w:rsidR="00A021ED" w:rsidRPr="00D30EDD" w:rsidRDefault="001A4517" w:rsidP="005E46A0">
      <w:pPr>
        <w:rPr>
          <w:sz w:val="16"/>
          <w:szCs w:val="16"/>
        </w:rPr>
      </w:pPr>
      <w:r w:rsidRPr="00D30EDD">
        <w:rPr>
          <w:sz w:val="16"/>
          <w:szCs w:val="16"/>
        </w:rPr>
        <w:t>FM:</w:t>
      </w:r>
      <w:r w:rsidR="00D30EDD">
        <w:rPr>
          <w:sz w:val="16"/>
          <w:szCs w:val="16"/>
        </w:rPr>
        <w:t xml:space="preserve"> </w:t>
      </w:r>
      <w:r w:rsidRPr="00D30EDD">
        <w:rPr>
          <w:sz w:val="16"/>
          <w:szCs w:val="16"/>
        </w:rPr>
        <w:t>S810 (4-2004) MBG -</w:t>
      </w:r>
    </w:p>
    <w:sectPr w:rsidR="00A021ED" w:rsidRPr="00D30ED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AFD12E" w14:textId="77777777" w:rsidR="00D61F00" w:rsidRDefault="00D61F00" w:rsidP="00A45BD0">
      <w:pPr>
        <w:spacing w:after="0" w:line="240" w:lineRule="auto"/>
      </w:pPr>
      <w:r>
        <w:separator/>
      </w:r>
    </w:p>
  </w:endnote>
  <w:endnote w:type="continuationSeparator" w:id="0">
    <w:p w14:paraId="1A6F08A4" w14:textId="77777777" w:rsidR="00D61F00" w:rsidRDefault="00D61F00" w:rsidP="00A45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348746"/>
      <w:docPartObj>
        <w:docPartGallery w:val="Page Numbers (Bottom of Page)"/>
        <w:docPartUnique/>
      </w:docPartObj>
    </w:sdtPr>
    <w:sdtEndPr>
      <w:rPr>
        <w:noProof/>
      </w:rPr>
    </w:sdtEndPr>
    <w:sdtContent>
      <w:p w14:paraId="6FFB2796" w14:textId="55C8634B" w:rsidR="00A45BD0" w:rsidRDefault="00A45B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DE555" w14:textId="77777777" w:rsidR="00A45BD0" w:rsidRDefault="00A45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133787" w14:textId="77777777" w:rsidR="00D61F00" w:rsidRDefault="00D61F00" w:rsidP="00A45BD0">
      <w:pPr>
        <w:spacing w:after="0" w:line="240" w:lineRule="auto"/>
      </w:pPr>
      <w:r>
        <w:separator/>
      </w:r>
    </w:p>
  </w:footnote>
  <w:footnote w:type="continuationSeparator" w:id="0">
    <w:p w14:paraId="3FDB1DCA" w14:textId="77777777" w:rsidR="00D61F00" w:rsidRDefault="00D61F00" w:rsidP="00A45B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75608"/>
    <w:multiLevelType w:val="hybridMultilevel"/>
    <w:tmpl w:val="0EAA0476"/>
    <w:lvl w:ilvl="0" w:tplc="4B289C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62578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FA2"/>
    <w:rsid w:val="00027280"/>
    <w:rsid w:val="000440FE"/>
    <w:rsid w:val="00060547"/>
    <w:rsid w:val="0006278B"/>
    <w:rsid w:val="00062FCB"/>
    <w:rsid w:val="00066400"/>
    <w:rsid w:val="00080015"/>
    <w:rsid w:val="000807EB"/>
    <w:rsid w:val="0008157D"/>
    <w:rsid w:val="000C41C5"/>
    <w:rsid w:val="000C4BA3"/>
    <w:rsid w:val="000D16E9"/>
    <w:rsid w:val="000E2681"/>
    <w:rsid w:val="000F34E0"/>
    <w:rsid w:val="0010026B"/>
    <w:rsid w:val="001366CB"/>
    <w:rsid w:val="00147315"/>
    <w:rsid w:val="001509D8"/>
    <w:rsid w:val="00152643"/>
    <w:rsid w:val="0018556B"/>
    <w:rsid w:val="00186018"/>
    <w:rsid w:val="001A4517"/>
    <w:rsid w:val="001B0163"/>
    <w:rsid w:val="001B078C"/>
    <w:rsid w:val="001B6617"/>
    <w:rsid w:val="001C04C8"/>
    <w:rsid w:val="001C32AD"/>
    <w:rsid w:val="001F683C"/>
    <w:rsid w:val="00201EBA"/>
    <w:rsid w:val="00212A94"/>
    <w:rsid w:val="00240F68"/>
    <w:rsid w:val="00242B49"/>
    <w:rsid w:val="00264DBE"/>
    <w:rsid w:val="00267EBC"/>
    <w:rsid w:val="00282621"/>
    <w:rsid w:val="002933C7"/>
    <w:rsid w:val="002A48CD"/>
    <w:rsid w:val="002B6E34"/>
    <w:rsid w:val="002C4689"/>
    <w:rsid w:val="002D01EE"/>
    <w:rsid w:val="002F5EA6"/>
    <w:rsid w:val="0030723C"/>
    <w:rsid w:val="003209B4"/>
    <w:rsid w:val="00327B21"/>
    <w:rsid w:val="00330C12"/>
    <w:rsid w:val="00340AC9"/>
    <w:rsid w:val="00343A01"/>
    <w:rsid w:val="00372126"/>
    <w:rsid w:val="003725BB"/>
    <w:rsid w:val="00372714"/>
    <w:rsid w:val="00372966"/>
    <w:rsid w:val="003B5C76"/>
    <w:rsid w:val="003C2B53"/>
    <w:rsid w:val="003D4DF9"/>
    <w:rsid w:val="003F4FE7"/>
    <w:rsid w:val="0040764D"/>
    <w:rsid w:val="00424806"/>
    <w:rsid w:val="004339A5"/>
    <w:rsid w:val="004410F7"/>
    <w:rsid w:val="00472DC6"/>
    <w:rsid w:val="004D056C"/>
    <w:rsid w:val="004F0023"/>
    <w:rsid w:val="005029FD"/>
    <w:rsid w:val="00514EA4"/>
    <w:rsid w:val="00521937"/>
    <w:rsid w:val="005440EE"/>
    <w:rsid w:val="00545465"/>
    <w:rsid w:val="00563CF3"/>
    <w:rsid w:val="005C3B77"/>
    <w:rsid w:val="005D6314"/>
    <w:rsid w:val="005E46A0"/>
    <w:rsid w:val="005E724B"/>
    <w:rsid w:val="00612C1A"/>
    <w:rsid w:val="00613F5B"/>
    <w:rsid w:val="006311DB"/>
    <w:rsid w:val="00634A94"/>
    <w:rsid w:val="006441FA"/>
    <w:rsid w:val="006611BC"/>
    <w:rsid w:val="006725D7"/>
    <w:rsid w:val="00686AFC"/>
    <w:rsid w:val="006A0D1E"/>
    <w:rsid w:val="006D039F"/>
    <w:rsid w:val="006F0875"/>
    <w:rsid w:val="007001FC"/>
    <w:rsid w:val="007053AB"/>
    <w:rsid w:val="00737482"/>
    <w:rsid w:val="0075099F"/>
    <w:rsid w:val="0075141B"/>
    <w:rsid w:val="007558AF"/>
    <w:rsid w:val="00762831"/>
    <w:rsid w:val="007640A2"/>
    <w:rsid w:val="007B67F7"/>
    <w:rsid w:val="007C727A"/>
    <w:rsid w:val="00800C41"/>
    <w:rsid w:val="00803EE8"/>
    <w:rsid w:val="00820004"/>
    <w:rsid w:val="00834C89"/>
    <w:rsid w:val="00837521"/>
    <w:rsid w:val="0084577E"/>
    <w:rsid w:val="00850F1E"/>
    <w:rsid w:val="00857781"/>
    <w:rsid w:val="008A5663"/>
    <w:rsid w:val="008C0532"/>
    <w:rsid w:val="008C7A2D"/>
    <w:rsid w:val="008D2132"/>
    <w:rsid w:val="008D3112"/>
    <w:rsid w:val="008E0A0C"/>
    <w:rsid w:val="008E5A31"/>
    <w:rsid w:val="008F4029"/>
    <w:rsid w:val="00902280"/>
    <w:rsid w:val="00910798"/>
    <w:rsid w:val="009364BC"/>
    <w:rsid w:val="00956D03"/>
    <w:rsid w:val="00961E34"/>
    <w:rsid w:val="0098272C"/>
    <w:rsid w:val="009C1DFF"/>
    <w:rsid w:val="00A021ED"/>
    <w:rsid w:val="00A05993"/>
    <w:rsid w:val="00A44CF6"/>
    <w:rsid w:val="00A45BD0"/>
    <w:rsid w:val="00A6621D"/>
    <w:rsid w:val="00A84D90"/>
    <w:rsid w:val="00A979E5"/>
    <w:rsid w:val="00AA7097"/>
    <w:rsid w:val="00AC433C"/>
    <w:rsid w:val="00AE22EC"/>
    <w:rsid w:val="00B248C3"/>
    <w:rsid w:val="00B83F64"/>
    <w:rsid w:val="00B93542"/>
    <w:rsid w:val="00B9731A"/>
    <w:rsid w:val="00BB0FE4"/>
    <w:rsid w:val="00BB54B9"/>
    <w:rsid w:val="00BB6F3E"/>
    <w:rsid w:val="00BF34EC"/>
    <w:rsid w:val="00C312BB"/>
    <w:rsid w:val="00C45C51"/>
    <w:rsid w:val="00C81FA2"/>
    <w:rsid w:val="00C82E8D"/>
    <w:rsid w:val="00C841FA"/>
    <w:rsid w:val="00C8581B"/>
    <w:rsid w:val="00C96E48"/>
    <w:rsid w:val="00CA27FE"/>
    <w:rsid w:val="00CE59D9"/>
    <w:rsid w:val="00CF193F"/>
    <w:rsid w:val="00D148BE"/>
    <w:rsid w:val="00D30EDD"/>
    <w:rsid w:val="00D313BD"/>
    <w:rsid w:val="00D52D7D"/>
    <w:rsid w:val="00D6056F"/>
    <w:rsid w:val="00D61959"/>
    <w:rsid w:val="00D61F00"/>
    <w:rsid w:val="00D644A1"/>
    <w:rsid w:val="00D8705B"/>
    <w:rsid w:val="00D91107"/>
    <w:rsid w:val="00DA6BF9"/>
    <w:rsid w:val="00DB57A4"/>
    <w:rsid w:val="00E241A1"/>
    <w:rsid w:val="00E84839"/>
    <w:rsid w:val="00EA0139"/>
    <w:rsid w:val="00EA2013"/>
    <w:rsid w:val="00EC54DA"/>
    <w:rsid w:val="00ED1781"/>
    <w:rsid w:val="00ED308A"/>
    <w:rsid w:val="00EE43AB"/>
    <w:rsid w:val="00EE7E24"/>
    <w:rsid w:val="00F04347"/>
    <w:rsid w:val="00F23542"/>
    <w:rsid w:val="00F3479F"/>
    <w:rsid w:val="00F40B87"/>
    <w:rsid w:val="00F4247A"/>
    <w:rsid w:val="00F45A0B"/>
    <w:rsid w:val="00F519BE"/>
    <w:rsid w:val="00F6409A"/>
    <w:rsid w:val="00F65E24"/>
    <w:rsid w:val="00F67B67"/>
    <w:rsid w:val="00F76DAC"/>
    <w:rsid w:val="00F81A7B"/>
    <w:rsid w:val="00F81ADF"/>
    <w:rsid w:val="00F94501"/>
    <w:rsid w:val="00F97260"/>
    <w:rsid w:val="00FA3A11"/>
    <w:rsid w:val="00FD2565"/>
    <w:rsid w:val="00FD38E8"/>
    <w:rsid w:val="00FE592E"/>
    <w:rsid w:val="00FE7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B5DB3"/>
  <w15:chartTrackingRefBased/>
  <w15:docId w15:val="{416B5CEE-D0F8-47D5-B5EB-CE9E43937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1F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81F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81F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1F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1F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1F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1F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1F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1F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F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81F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81F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1F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1F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1F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1F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1F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1FA2"/>
    <w:rPr>
      <w:rFonts w:eastAsiaTheme="majorEastAsia" w:cstheme="majorBidi"/>
      <w:color w:val="272727" w:themeColor="text1" w:themeTint="D8"/>
    </w:rPr>
  </w:style>
  <w:style w:type="paragraph" w:styleId="Title">
    <w:name w:val="Title"/>
    <w:basedOn w:val="Normal"/>
    <w:next w:val="Normal"/>
    <w:link w:val="TitleChar"/>
    <w:uiPriority w:val="10"/>
    <w:qFormat/>
    <w:rsid w:val="00C81F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1F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1F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1F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1FA2"/>
    <w:pPr>
      <w:spacing w:before="160"/>
      <w:jc w:val="center"/>
    </w:pPr>
    <w:rPr>
      <w:i/>
      <w:iCs/>
      <w:color w:val="404040" w:themeColor="text1" w:themeTint="BF"/>
    </w:rPr>
  </w:style>
  <w:style w:type="character" w:customStyle="1" w:styleId="QuoteChar">
    <w:name w:val="Quote Char"/>
    <w:basedOn w:val="DefaultParagraphFont"/>
    <w:link w:val="Quote"/>
    <w:uiPriority w:val="29"/>
    <w:rsid w:val="00C81FA2"/>
    <w:rPr>
      <w:i/>
      <w:iCs/>
      <w:color w:val="404040" w:themeColor="text1" w:themeTint="BF"/>
    </w:rPr>
  </w:style>
  <w:style w:type="paragraph" w:styleId="ListParagraph">
    <w:name w:val="List Paragraph"/>
    <w:basedOn w:val="Normal"/>
    <w:uiPriority w:val="34"/>
    <w:qFormat/>
    <w:rsid w:val="00C81FA2"/>
    <w:pPr>
      <w:ind w:left="720"/>
      <w:contextualSpacing/>
    </w:pPr>
  </w:style>
  <w:style w:type="character" w:styleId="IntenseEmphasis">
    <w:name w:val="Intense Emphasis"/>
    <w:basedOn w:val="DefaultParagraphFont"/>
    <w:uiPriority w:val="21"/>
    <w:qFormat/>
    <w:rsid w:val="00C81FA2"/>
    <w:rPr>
      <w:i/>
      <w:iCs/>
      <w:color w:val="0F4761" w:themeColor="accent1" w:themeShade="BF"/>
    </w:rPr>
  </w:style>
  <w:style w:type="paragraph" w:styleId="IntenseQuote">
    <w:name w:val="Intense Quote"/>
    <w:basedOn w:val="Normal"/>
    <w:next w:val="Normal"/>
    <w:link w:val="IntenseQuoteChar"/>
    <w:uiPriority w:val="30"/>
    <w:qFormat/>
    <w:rsid w:val="00C81F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1FA2"/>
    <w:rPr>
      <w:i/>
      <w:iCs/>
      <w:color w:val="0F4761" w:themeColor="accent1" w:themeShade="BF"/>
    </w:rPr>
  </w:style>
  <w:style w:type="character" w:styleId="IntenseReference">
    <w:name w:val="Intense Reference"/>
    <w:basedOn w:val="DefaultParagraphFont"/>
    <w:uiPriority w:val="32"/>
    <w:qFormat/>
    <w:rsid w:val="00C81FA2"/>
    <w:rPr>
      <w:b/>
      <w:bCs/>
      <w:smallCaps/>
      <w:color w:val="0F4761" w:themeColor="accent1" w:themeShade="BF"/>
      <w:spacing w:val="5"/>
    </w:rPr>
  </w:style>
  <w:style w:type="character" w:customStyle="1" w:styleId="text">
    <w:name w:val="text"/>
    <w:basedOn w:val="DefaultParagraphFont"/>
    <w:rsid w:val="00282621"/>
  </w:style>
  <w:style w:type="character" w:styleId="Hyperlink">
    <w:name w:val="Hyperlink"/>
    <w:basedOn w:val="DefaultParagraphFont"/>
    <w:uiPriority w:val="99"/>
    <w:semiHidden/>
    <w:unhideWhenUsed/>
    <w:rsid w:val="00282621"/>
    <w:rPr>
      <w:color w:val="0000FF"/>
      <w:u w:val="single"/>
    </w:rPr>
  </w:style>
  <w:style w:type="paragraph" w:styleId="NormalWeb">
    <w:name w:val="Normal (Web)"/>
    <w:basedOn w:val="Normal"/>
    <w:uiPriority w:val="99"/>
    <w:semiHidden/>
    <w:unhideWhenUsed/>
    <w:rsid w:val="00A44CF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A45B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BD0"/>
  </w:style>
  <w:style w:type="paragraph" w:styleId="Footer">
    <w:name w:val="footer"/>
    <w:basedOn w:val="Normal"/>
    <w:link w:val="FooterChar"/>
    <w:uiPriority w:val="99"/>
    <w:unhideWhenUsed/>
    <w:rsid w:val="00A45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BD0"/>
  </w:style>
  <w:style w:type="character" w:customStyle="1" w:styleId="place-detailicon-listdescr">
    <w:name w:val="place-detail__icon-list__descr"/>
    <w:basedOn w:val="DefaultParagraphFont"/>
    <w:rsid w:val="005E4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96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8F59D-5EA9-4B67-859F-BD2D3D912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80</Words>
  <Characters>331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and Lisa Brown</dc:creator>
  <cp:keywords/>
  <dc:description/>
  <cp:lastModifiedBy>Eric and Lisa Brown</cp:lastModifiedBy>
  <cp:revision>24</cp:revision>
  <dcterms:created xsi:type="dcterms:W3CDTF">2024-07-08T20:47:00Z</dcterms:created>
  <dcterms:modified xsi:type="dcterms:W3CDTF">2024-07-08T21:11:00Z</dcterms:modified>
</cp:coreProperties>
</file>